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79AD" w14:textId="1BF820DD" w:rsidR="003D5C43" w:rsidRDefault="001C3A0B" w:rsidP="001C3A0B">
      <w:pPr>
        <w:bidi/>
        <w:jc w:val="center"/>
        <w:rPr>
          <w:rFonts w:ascii="Naskh MT for Bosch School" w:hAnsi="Naskh MT for Bosch School" w:cs="Naskh MT for Bosch School"/>
          <w:b/>
          <w:bCs/>
          <w:sz w:val="32"/>
          <w:szCs w:val="32"/>
          <w:rtl/>
        </w:rPr>
      </w:pPr>
      <w:r w:rsidRPr="001C3A0B">
        <w:rPr>
          <w:rFonts w:ascii="Naskh MT for Bosch School" w:hAnsi="Naskh MT for Bosch School" w:cs="Naskh MT for Bosch School"/>
          <w:b/>
          <w:bCs/>
          <w:sz w:val="32"/>
          <w:szCs w:val="32"/>
          <w:rtl/>
        </w:rPr>
        <w:t>مقدّمه</w:t>
      </w:r>
    </w:p>
    <w:p w14:paraId="466118B4" w14:textId="77777777" w:rsidR="001C3A0B" w:rsidRDefault="001C3A0B" w:rsidP="001C3A0B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</w:p>
    <w:p w14:paraId="416A40AD" w14:textId="77777777" w:rsidR="003D5C43" w:rsidRPr="00B448B0" w:rsidRDefault="003D5C43" w:rsidP="00EA2B9F">
      <w:pPr>
        <w:bidi/>
        <w:jc w:val="both"/>
        <w:rPr>
          <w:rFonts w:ascii="Naskh MT for Bosch School" w:hAnsi="Naskh MT for Bosch School" w:cs="Naskh MT for Bosch School"/>
          <w:b/>
          <w:bCs/>
          <w:sz w:val="32"/>
          <w:szCs w:val="32"/>
          <w:rtl/>
        </w:rPr>
      </w:pPr>
      <w:r w:rsidRPr="00B448B0">
        <w:rPr>
          <w:rFonts w:ascii="Naskh MT for Bosch School" w:hAnsi="Naskh MT for Bosch School" w:cs="Naskh MT for Bosch School"/>
          <w:b/>
          <w:bCs/>
          <w:sz w:val="32"/>
          <w:szCs w:val="32"/>
          <w:rtl/>
        </w:rPr>
        <w:t>جمال قدم و اسم اعظم جلّ جلاله در آيات مبارکه و الواح مقدّسه سعادت معنويّه افراد عباد را بدو اصل مهمّ عرفان يزدان و عمل باوامر و احکام نازله از سماء مشيّت حضرت منّان مستند فرموده‌اند. فاقد اين دو اصل از حيات جاودانی بی‌نصيب و محروم است  و عارف بيعمل مانند عامل بيعرفان در درگاه عظمت غير مقبول. بيانات الهيّه در باره اين مطلب که اهمّ مطالب محسوب بقدری است که احصای آن از عهده بيرون و اين خود برهانی متين بر اهمّيّت و عظمت اين موضوع است و در اينمقام بذکر قسمتی و نگارش شمّه‌ای  از بيانات مبارکه می‌پردازد:</w:t>
      </w:r>
      <w:r w:rsidRPr="00B448B0">
        <w:rPr>
          <w:rFonts w:ascii="Naskh MT for Bosch School" w:hAnsi="Naskh MT for Bosch School" w:cs="Naskh MT for Bosch School" w:hint="cs"/>
          <w:b/>
          <w:bCs/>
          <w:sz w:val="32"/>
          <w:szCs w:val="32"/>
          <w:rtl/>
        </w:rPr>
        <w:t xml:space="preserve"> </w:t>
      </w:r>
    </w:p>
    <w:p w14:paraId="464594F0" w14:textId="77777777" w:rsidR="00EA2B9F" w:rsidRDefault="00EA2B9F" w:rsidP="003D5C43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</w:p>
    <w:p w14:paraId="75E7C237" w14:textId="77777777" w:rsidR="00EA2B9F" w:rsidRPr="00B448B0" w:rsidRDefault="003D5C43" w:rsidP="00EA2B9F">
      <w:pPr>
        <w:bidi/>
        <w:jc w:val="both"/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</w:pPr>
      <w:r w:rsidRPr="00B448B0"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  <w:t>از جمله در کتاب مستطاب اقدس</w:t>
      </w:r>
      <w:r w:rsidRPr="00B448B0">
        <w:rPr>
          <w:rStyle w:val="FootnoteReference"/>
          <w:rFonts w:ascii="Naskh MT for Bosch School" w:hAnsi="Naskh MT for Bosch School" w:cs="Naskh MT for Bosch School"/>
          <w:b/>
          <w:bCs/>
          <w:color w:val="FF0000"/>
          <w:sz w:val="32"/>
          <w:szCs w:val="32"/>
          <w:rtl/>
        </w:rPr>
        <w:footnoteReference w:id="1"/>
      </w:r>
      <w:r w:rsidRPr="00B448B0"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  <w:t xml:space="preserve"> نازل قوله تعالی: </w:t>
      </w:r>
    </w:p>
    <w:p w14:paraId="7F6916E2" w14:textId="0964AA59" w:rsidR="003D5C43" w:rsidRPr="00B97C29" w:rsidRDefault="003D5C43" w:rsidP="00EA2B9F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  <w:r w:rsidRPr="00B97C29">
        <w:rPr>
          <w:rFonts w:ascii="Naskh MT for Bosch School" w:hAnsi="Naskh MT for Bosch School" w:cs="Naskh MT for Bosch School"/>
          <w:sz w:val="32"/>
          <w:szCs w:val="32"/>
          <w:rtl/>
        </w:rPr>
        <w:t>"انّ اوّل ما کتب اللّه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B97C29">
        <w:rPr>
          <w:rFonts w:ascii="Naskh MT for Bosch School" w:hAnsi="Naskh MT for Bosch School" w:cs="Naskh MT for Bosch School"/>
          <w:sz w:val="32"/>
          <w:szCs w:val="32"/>
          <w:rtl/>
        </w:rPr>
        <w:t xml:space="preserve">علی العباد عرفان مشرق وحيه و مطلع امره الّذی کان مقام نفسه فی عالم الأمر و الخلق من فاز به قد فاز بکلّ الخير و الّذی منع انّه من اهل الضّلال و لو يأتی بکلّ الأعمال (بند ١) اذا فزتم بهذا المقام الاسنی و الأفق الأعلی ينبغی لکلّ نفس ان يتّبع ما امر به من لدی المقصود لأنّهما معا لا يقبل احدهما دون الآخر هذا ما حکم به مطلع الألهام." (بند ١) </w:t>
      </w:r>
    </w:p>
    <w:p w14:paraId="29AC9E1F" w14:textId="77777777" w:rsidR="00EA2B9F" w:rsidRPr="00B448B0" w:rsidRDefault="003D5C43" w:rsidP="003D5C43">
      <w:pPr>
        <w:bidi/>
        <w:jc w:val="both"/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</w:pPr>
      <w:r w:rsidRPr="00B448B0"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  <w:lastRenderedPageBreak/>
        <w:t xml:space="preserve">و در لوح فريدون ميفرمايند  قوله تعالی: </w:t>
      </w:r>
    </w:p>
    <w:p w14:paraId="494F0D3D" w14:textId="1DDC5B70" w:rsidR="003D5C43" w:rsidRPr="00B97C29" w:rsidRDefault="003D5C43" w:rsidP="00EA2B9F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  <w:r w:rsidRPr="00B97C29">
        <w:rPr>
          <w:rFonts w:ascii="Naskh MT for Bosch School" w:hAnsi="Naskh MT for Bosch School" w:cs="Naskh MT for Bosch School"/>
          <w:sz w:val="32"/>
          <w:szCs w:val="32"/>
          <w:rtl/>
        </w:rPr>
        <w:t>"بنام گوينده توانا اي فريدون الحمد</w:t>
      </w:r>
      <w:r w:rsidR="00E723F9"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B97C29">
        <w:rPr>
          <w:rFonts w:ascii="Naskh MT for Bosch School" w:hAnsi="Naskh MT for Bosch School" w:cs="Naskh MT for Bosch School"/>
          <w:sz w:val="32"/>
          <w:szCs w:val="32"/>
          <w:rtl/>
        </w:rPr>
        <w:t>للّه از فضل ابهی به بحر ايمان فائز شدی و بافق اعلی توجّه نمودی ولکن محک الهی لم‌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B97C29">
        <w:rPr>
          <w:rFonts w:ascii="Naskh MT for Bosch School" w:hAnsi="Naskh MT for Bosch School" w:cs="Naskh MT for Bosch School"/>
          <w:sz w:val="32"/>
          <w:szCs w:val="32"/>
          <w:rtl/>
        </w:rPr>
        <w:t>يزل و لا</w:t>
      </w:r>
      <w:r w:rsidR="00E723F9"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B97C29">
        <w:rPr>
          <w:rFonts w:ascii="Naskh MT for Bosch School" w:hAnsi="Naskh MT for Bosch School" w:cs="Naskh MT for Bosch School"/>
          <w:sz w:val="32"/>
          <w:szCs w:val="32"/>
          <w:rtl/>
        </w:rPr>
        <w:t>يزال ما بين عباد بوده و خواهد بود  و همچنين ميزان الهی در کلّ حين مشهود است بايد در کلّ احيان بحقّ جلّ و عزّ پناه برد و توفيق خواست تا مؤيدّ شود باستقامت بر آنچه ادراک نموده و عمل بآنچه در کتاب الهی نازل شده اگر نفسی در جميع عمر بعبادت مشغول شود و از صفاتيکه سبب ارتفاع امر</w:t>
      </w:r>
      <w:r w:rsidR="00EA2B9F"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B97C29">
        <w:rPr>
          <w:rFonts w:ascii="Naskh MT for Bosch School" w:hAnsi="Naskh MT for Bosch School" w:cs="Naskh MT for Bosch School"/>
          <w:sz w:val="32"/>
          <w:szCs w:val="32"/>
          <w:rtl/>
        </w:rPr>
        <w:t>اللّه است محروم ماند آن عبادت حاصل ندارد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B97C29">
        <w:rPr>
          <w:rFonts w:ascii="Naskh MT for Bosch School" w:hAnsi="Naskh MT for Bosch School" w:cs="Naskh MT for Bosch School"/>
          <w:sz w:val="32"/>
          <w:szCs w:val="32"/>
          <w:rtl/>
        </w:rPr>
        <w:t xml:space="preserve">و ثمری نخواهد بخشيد"  </w:t>
      </w:r>
    </w:p>
    <w:p w14:paraId="0D8D4AA7" w14:textId="77777777" w:rsidR="003D5C43" w:rsidRDefault="003D5C43" w:rsidP="003D5C43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</w:p>
    <w:p w14:paraId="78BBAF21" w14:textId="614E06B8" w:rsidR="003D5C43" w:rsidRPr="00B448B0" w:rsidRDefault="003D5C43" w:rsidP="00EA2B9F">
      <w:pPr>
        <w:bidi/>
        <w:jc w:val="both"/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</w:pPr>
      <w:r w:rsidRPr="00B448B0"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  <w:t xml:space="preserve">و در لوح ديگر که ابتدای آن بجمله "ايمهاجر الی اللّه" شروع ميشود ميفرمايند قوله تعالی:  </w:t>
      </w:r>
    </w:p>
    <w:p w14:paraId="533A7A40" w14:textId="77777777" w:rsidR="003D5C43" w:rsidRPr="00B97C29" w:rsidRDefault="003D5C43" w:rsidP="003D5C43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  <w:r w:rsidRPr="00B97C29">
        <w:rPr>
          <w:rFonts w:ascii="Naskh MT for Bosch School" w:hAnsi="Naskh MT for Bosch School" w:cs="Naskh MT for Bosch School"/>
          <w:sz w:val="32"/>
          <w:szCs w:val="32"/>
          <w:rtl/>
        </w:rPr>
        <w:t xml:space="preserve">"بسا نفوس که خود را بحقّ نسبت ميدهند ولکن از حقّ بسی غافلند چه که نسبت بقول </w:t>
      </w:r>
    </w:p>
    <w:p w14:paraId="5385C92E" w14:textId="3366E454" w:rsidR="003D5C43" w:rsidRPr="00B97C29" w:rsidRDefault="003D5C43" w:rsidP="003D5C43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  <w:r w:rsidRPr="00B97C29">
        <w:rPr>
          <w:rFonts w:ascii="Naskh MT for Bosch School" w:hAnsi="Naskh MT for Bosch School" w:cs="Naskh MT for Bosch School"/>
          <w:sz w:val="32"/>
          <w:szCs w:val="32"/>
          <w:rtl/>
        </w:rPr>
        <w:t xml:space="preserve">تمام نشود و صادق نيايد البتّه هر دعويرا برهان بايد و هر ادعّا را حجّتی شايد. پس کسانيکه خود را بحقّ منسوب ميدارند البتّه بايد آثار تقديس از فعلشان ظاهر شود و </w:t>
      </w:r>
    </w:p>
    <w:p w14:paraId="4E83C9D8" w14:textId="77777777" w:rsidR="003D5C43" w:rsidRPr="00B97C29" w:rsidRDefault="003D5C43" w:rsidP="003D5C43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  <w:r w:rsidRPr="00B97C29">
        <w:rPr>
          <w:rFonts w:ascii="Naskh MT for Bosch School" w:hAnsi="Naskh MT for Bosch School" w:cs="Naskh MT for Bosch School"/>
          <w:sz w:val="32"/>
          <w:szCs w:val="32"/>
          <w:rtl/>
        </w:rPr>
        <w:t xml:space="preserve">نضره نعيم از وجهشان مشاهده گردد"  </w:t>
      </w:r>
    </w:p>
    <w:p w14:paraId="39FCD43C" w14:textId="77777777" w:rsidR="003D5C43" w:rsidRDefault="003D5C43" w:rsidP="003D5C43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</w:p>
    <w:p w14:paraId="79D91401" w14:textId="77777777" w:rsidR="00EA2B9F" w:rsidRDefault="00EA2B9F" w:rsidP="003D5C43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</w:p>
    <w:p w14:paraId="3A721480" w14:textId="77777777" w:rsidR="00EA2B9F" w:rsidRDefault="00EA2B9F" w:rsidP="00EA2B9F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</w:p>
    <w:p w14:paraId="3D682C9E" w14:textId="77777777" w:rsidR="00EA2B9F" w:rsidRDefault="00EA2B9F" w:rsidP="00EA2B9F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</w:p>
    <w:p w14:paraId="5504FFD8" w14:textId="77777777" w:rsidR="00EA2B9F" w:rsidRDefault="00EA2B9F" w:rsidP="00EA2B9F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</w:p>
    <w:p w14:paraId="30E33F08" w14:textId="60847839" w:rsidR="003D5C43" w:rsidRPr="00B448B0" w:rsidRDefault="003D5C43" w:rsidP="00EA2B9F">
      <w:pPr>
        <w:bidi/>
        <w:jc w:val="both"/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</w:pPr>
      <w:r w:rsidRPr="00B448B0"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  <w:lastRenderedPageBreak/>
        <w:t>و در کتاب اقدس نازل قوله تعالی:</w:t>
      </w:r>
    </w:p>
    <w:p w14:paraId="04E4FA6F" w14:textId="77777777" w:rsidR="003D5C43" w:rsidRDefault="003D5C43" w:rsidP="003D5C43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  <w:r w:rsidRPr="00B97C29">
        <w:rPr>
          <w:rFonts w:ascii="Naskh MT for Bosch School" w:hAnsi="Naskh MT for Bosch School" w:cs="Naskh MT for Bosch School"/>
          <w:sz w:val="32"/>
          <w:szCs w:val="32"/>
          <w:rtl/>
        </w:rPr>
        <w:t>"انّ الّذين نکثوا</w:t>
      </w:r>
      <w:r w:rsidRPr="003D5C43">
        <w:rPr>
          <w:rStyle w:val="FootnoteReference"/>
          <w:rFonts w:ascii="Naskh MT for Bosch School" w:hAnsi="Naskh MT for Bosch School" w:cs="Naskh MT for Bosch School"/>
          <w:b/>
          <w:bCs/>
          <w:color w:val="FF0000"/>
          <w:sz w:val="32"/>
          <w:szCs w:val="32"/>
          <w:rtl/>
        </w:rPr>
        <w:footnoteReference w:id="2"/>
      </w:r>
      <w:r w:rsidRPr="00B97C29">
        <w:rPr>
          <w:rFonts w:ascii="Naskh MT for Bosch School" w:hAnsi="Naskh MT for Bosch School" w:cs="Naskh MT for Bosch School"/>
          <w:sz w:val="32"/>
          <w:szCs w:val="32"/>
          <w:rtl/>
        </w:rPr>
        <w:t xml:space="preserve"> عهد اللّه فی اوامره و نکصوا</w:t>
      </w:r>
      <w:r w:rsidRPr="003D5C43">
        <w:rPr>
          <w:rStyle w:val="FootnoteReference"/>
          <w:rFonts w:ascii="Naskh MT for Bosch School" w:hAnsi="Naskh MT for Bosch School" w:cs="Naskh MT for Bosch School"/>
          <w:b/>
          <w:bCs/>
          <w:color w:val="FF0000"/>
          <w:sz w:val="32"/>
          <w:szCs w:val="32"/>
          <w:rtl/>
        </w:rPr>
        <w:footnoteReference w:id="3"/>
      </w:r>
      <w:r w:rsidRPr="00B97C29">
        <w:rPr>
          <w:rFonts w:ascii="Naskh MT for Bosch School" w:hAnsi="Naskh MT for Bosch School" w:cs="Naskh MT for Bosch School"/>
          <w:sz w:val="32"/>
          <w:szCs w:val="32"/>
          <w:rtl/>
        </w:rPr>
        <w:t xml:space="preserve"> علی اعقابهم أولئک من اهل الضّلال لدی الغنيّ المتعال (بند ٢) يا ملأ الأرض اعلموا انّ اوامری سرج</w:t>
      </w:r>
      <w:r w:rsidRPr="003D5C43">
        <w:rPr>
          <w:rStyle w:val="FootnoteReference"/>
          <w:rFonts w:ascii="Naskh MT for Bosch School" w:hAnsi="Naskh MT for Bosch School" w:cs="Naskh MT for Bosch School"/>
          <w:b/>
          <w:bCs/>
          <w:color w:val="FF0000"/>
          <w:sz w:val="32"/>
          <w:szCs w:val="32"/>
          <w:rtl/>
        </w:rPr>
        <w:footnoteReference w:id="4"/>
      </w:r>
      <w:r w:rsidRPr="003D5C43">
        <w:rPr>
          <w:rFonts w:ascii="Naskh MT for Bosch School" w:hAnsi="Naskh MT for Bosch School" w:cs="Naskh MT for Bosch School"/>
          <w:b/>
          <w:bCs/>
          <w:color w:val="FF0000"/>
          <w:sz w:val="32"/>
          <w:szCs w:val="32"/>
          <w:rtl/>
        </w:rPr>
        <w:t xml:space="preserve"> </w:t>
      </w:r>
      <w:r w:rsidRPr="00B97C29">
        <w:rPr>
          <w:rFonts w:ascii="Naskh MT for Bosch School" w:hAnsi="Naskh MT for Bosch School" w:cs="Naskh MT for Bosch School"/>
          <w:sz w:val="32"/>
          <w:szCs w:val="32"/>
          <w:rtl/>
        </w:rPr>
        <w:t>عنايتی بين عبادی و مفاتيح رحمتی لبريّتی کذلک نزّل الأمر من سمآء مشيّة ربّکم مالک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B97C29">
        <w:rPr>
          <w:rFonts w:ascii="Naskh MT for Bosch School" w:hAnsi="Naskh MT for Bosch School" w:cs="Naskh MT for Bosch School"/>
          <w:sz w:val="32"/>
          <w:szCs w:val="32"/>
          <w:rtl/>
        </w:rPr>
        <w:t xml:space="preserve">الأديان. (بند ٣) لو يجد احد حلاوة البيان الّذی ظهر من فم مشيّة الرحمن لينفق ما عنده و لو يکون خزائن الأرض کلها ليثبت امرا من اوامره المشرقة من افق العناية و الألطاف. (بند ٣) </w:t>
      </w:r>
    </w:p>
    <w:p w14:paraId="36E8F662" w14:textId="77777777" w:rsidR="003D5C43" w:rsidRDefault="003D5C43" w:rsidP="003D5C43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</w:p>
    <w:p w14:paraId="70BC7883" w14:textId="2CA8A67F" w:rsidR="003D5C43" w:rsidRPr="00B448B0" w:rsidRDefault="003D5C43" w:rsidP="003D5C43">
      <w:pPr>
        <w:bidi/>
        <w:jc w:val="both"/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</w:pPr>
      <w:r w:rsidRPr="00B448B0"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  <w:t>و در لوح</w:t>
      </w:r>
      <w:r w:rsidRPr="00B448B0">
        <w:rPr>
          <w:rFonts w:ascii="Naskh MT for Bosch School" w:hAnsi="Naskh MT for Bosch School" w:cs="Naskh MT for Bosch School" w:hint="cs"/>
          <w:color w:val="FF0000"/>
          <w:sz w:val="32"/>
          <w:szCs w:val="32"/>
          <w:rtl/>
        </w:rPr>
        <w:t xml:space="preserve"> </w:t>
      </w:r>
      <w:r w:rsidRPr="00B448B0"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  <w:t>ديگر که به بيان مبارک "جميع را بحکمت امر نموديم" شروع شده ميفرمايند قوله تعالی:</w:t>
      </w:r>
    </w:p>
    <w:p w14:paraId="09681F1F" w14:textId="77777777" w:rsidR="003D5C43" w:rsidRPr="00B97C29" w:rsidRDefault="003D5C43" w:rsidP="003D5C43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  <w:r w:rsidRPr="00B97C29">
        <w:rPr>
          <w:rFonts w:ascii="Naskh MT for Bosch School" w:hAnsi="Naskh MT for Bosch School" w:cs="Naskh MT for Bosch School"/>
          <w:sz w:val="32"/>
          <w:szCs w:val="32"/>
          <w:rtl/>
        </w:rPr>
        <w:t>"بعد از عرفان مشرق وحی دو امر لازم يکی استقامت و ديگری اتّباع اوامر اللّه که در کتاب نازل شده طوبی للفائزين."</w:t>
      </w:r>
    </w:p>
    <w:p w14:paraId="19B02ED6" w14:textId="77777777" w:rsidR="003D5C43" w:rsidRDefault="003D5C43" w:rsidP="003D5C43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</w:p>
    <w:p w14:paraId="7A7EA088" w14:textId="5D08123A" w:rsidR="003D5C43" w:rsidRPr="00B448B0" w:rsidRDefault="003D5C43" w:rsidP="003D5C43">
      <w:pPr>
        <w:bidi/>
        <w:jc w:val="both"/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</w:pPr>
      <w:r w:rsidRPr="00B448B0"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  <w:t>و در لوح تجلّيات نازل قوله تعالی:</w:t>
      </w:r>
    </w:p>
    <w:p w14:paraId="70D4D66B" w14:textId="17019393" w:rsidR="003D5C43" w:rsidRPr="00B97C29" w:rsidRDefault="003D5C43" w:rsidP="003D5C43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  <w:r w:rsidRPr="00B97C29">
        <w:rPr>
          <w:rFonts w:ascii="Naskh MT for Bosch School" w:hAnsi="Naskh MT for Bosch School" w:cs="Naskh MT for Bosch School"/>
          <w:sz w:val="32"/>
          <w:szCs w:val="32"/>
          <w:rtl/>
        </w:rPr>
        <w:t xml:space="preserve">" تجلّی اوّل .... ايمان باللّه و عرفان او تمام نشود مگر بتصديق آنچه از او ظاهر شده و همچنين عمل بآنچه امر فرموده و در کتاب از قلم اعلی نازل گشته"  </w:t>
      </w:r>
    </w:p>
    <w:p w14:paraId="04231250" w14:textId="77777777" w:rsidR="003D5C43" w:rsidRDefault="003D5C43" w:rsidP="003D5C43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</w:p>
    <w:p w14:paraId="3032BB03" w14:textId="7579CA9A" w:rsidR="003D5C43" w:rsidRPr="00B448B0" w:rsidRDefault="003D5C43" w:rsidP="003D5C43">
      <w:pPr>
        <w:bidi/>
        <w:jc w:val="both"/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</w:pPr>
      <w:r w:rsidRPr="00B448B0"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  <w:lastRenderedPageBreak/>
        <w:t>و در لوح مانکجی</w:t>
      </w:r>
      <w:r w:rsidRPr="00B448B0">
        <w:rPr>
          <w:rStyle w:val="FootnoteReference"/>
          <w:rFonts w:ascii="Naskh MT for Bosch School" w:hAnsi="Naskh MT for Bosch School" w:cs="Naskh MT for Bosch School"/>
          <w:b/>
          <w:bCs/>
          <w:color w:val="FF0000"/>
          <w:sz w:val="32"/>
          <w:szCs w:val="32"/>
          <w:rtl/>
        </w:rPr>
        <w:footnoteReference w:id="5"/>
      </w:r>
      <w:r w:rsidRPr="00B448B0"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  <w:t xml:space="preserve"> نازل قوله تعالی:</w:t>
      </w:r>
    </w:p>
    <w:p w14:paraId="4A891D88" w14:textId="7BED94BA" w:rsidR="003D5C43" w:rsidRPr="00B97C29" w:rsidRDefault="003D5C43" w:rsidP="003D5C43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  <w:r w:rsidRPr="00B97C29">
        <w:rPr>
          <w:rFonts w:ascii="Naskh MT for Bosch School" w:hAnsi="Naskh MT for Bosch School" w:cs="Naskh MT for Bosch School"/>
          <w:sz w:val="32"/>
          <w:szCs w:val="32"/>
          <w:rtl/>
        </w:rPr>
        <w:t xml:space="preserve">"ايمردمان گفتار را کردار بايد چه که گواه راستی گفتار کردار است و آن بی اين تشنگانرا سيراب ننمايد و کورانرا درهای بينائی نگشايد"  </w:t>
      </w:r>
    </w:p>
    <w:p w14:paraId="29BCB6BF" w14:textId="77777777" w:rsidR="003D5C43" w:rsidRDefault="003D5C43" w:rsidP="003D5C43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</w:p>
    <w:p w14:paraId="093EBE1B" w14:textId="646FA292" w:rsidR="003D5C43" w:rsidRPr="00B448B0" w:rsidRDefault="003D5C43" w:rsidP="003D5C43">
      <w:pPr>
        <w:bidi/>
        <w:jc w:val="both"/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</w:pPr>
      <w:r w:rsidRPr="00B448B0"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  <w:t>و در کتاب اقدس نازل قوله تعالی:</w:t>
      </w:r>
    </w:p>
    <w:p w14:paraId="470FC12A" w14:textId="1FA960C3" w:rsidR="003D5C43" w:rsidRPr="00B97C29" w:rsidRDefault="003D5C43" w:rsidP="003D5C43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  <w:r w:rsidRPr="00B97C29">
        <w:rPr>
          <w:rFonts w:ascii="Naskh MT for Bosch School" w:hAnsi="Naskh MT for Bosch School" w:cs="Naskh MT for Bosch School"/>
          <w:sz w:val="32"/>
          <w:szCs w:val="32"/>
          <w:rtl/>
        </w:rPr>
        <w:t>"قد تکلّم لسان قدرتی فی جبروت عظمتی مخاطبا لبريّتی ان اعملوا حدودی حبّا لجمالی طوبی لحبيب وجد عرف المحبوب من هذه الکلمة الّتی فاحت منها نفحات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B97C29">
        <w:rPr>
          <w:rFonts w:ascii="Naskh MT for Bosch School" w:hAnsi="Naskh MT for Bosch School" w:cs="Naskh MT for Bosch School"/>
          <w:sz w:val="32"/>
          <w:szCs w:val="32"/>
          <w:rtl/>
        </w:rPr>
        <w:t>الفضل علی شأن لا توصف بالاذکار (بند ٤) "لعمری من شرب رحيق ال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>ا</w:t>
      </w:r>
      <w:r w:rsidRPr="00B97C29">
        <w:rPr>
          <w:rFonts w:ascii="Naskh MT for Bosch School" w:hAnsi="Naskh MT for Bosch School" w:cs="Naskh MT for Bosch School"/>
          <w:sz w:val="32"/>
          <w:szCs w:val="32"/>
          <w:rtl/>
        </w:rPr>
        <w:t>نصاف من ايادی ال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>ا</w:t>
      </w:r>
      <w:r w:rsidRPr="00B97C29">
        <w:rPr>
          <w:rFonts w:ascii="Naskh MT for Bosch School" w:hAnsi="Naskh MT for Bosch School" w:cs="Naskh MT for Bosch School"/>
          <w:sz w:val="32"/>
          <w:szCs w:val="32"/>
          <w:rtl/>
        </w:rPr>
        <w:t>لطاف انّه يطوف حول اوامری المشرقة من افق ال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>ا</w:t>
      </w:r>
      <w:r w:rsidRPr="00B97C29">
        <w:rPr>
          <w:rFonts w:ascii="Naskh MT for Bosch School" w:hAnsi="Naskh MT for Bosch School" w:cs="Naskh MT for Bosch School"/>
          <w:sz w:val="32"/>
          <w:szCs w:val="32"/>
          <w:rtl/>
        </w:rPr>
        <w:t xml:space="preserve">بداع." (بند ٤) </w:t>
      </w:r>
    </w:p>
    <w:p w14:paraId="0201851E" w14:textId="77777777" w:rsidR="003D5C43" w:rsidRDefault="003D5C43" w:rsidP="003D5C43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</w:p>
    <w:p w14:paraId="42723A4E" w14:textId="47BB92F4" w:rsidR="003D5C43" w:rsidRPr="00B448B0" w:rsidRDefault="003D5C43" w:rsidP="003D5C43">
      <w:pPr>
        <w:bidi/>
        <w:jc w:val="both"/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</w:pPr>
      <w:r w:rsidRPr="00B448B0"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  <w:t>و نيز ميفرمايند قوله تعالی:</w:t>
      </w:r>
    </w:p>
    <w:p w14:paraId="262053E2" w14:textId="4D16F549" w:rsidR="003D5C43" w:rsidRPr="00B97C29" w:rsidRDefault="003D5C43" w:rsidP="00E723F9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  <w:r w:rsidRPr="00B97C29">
        <w:rPr>
          <w:rFonts w:ascii="Naskh MT for Bosch School" w:hAnsi="Naskh MT for Bosch School" w:cs="Naskh MT for Bosch School"/>
          <w:sz w:val="32"/>
          <w:szCs w:val="32"/>
          <w:rtl/>
        </w:rPr>
        <w:t>"بگو ای برادران باعمال خود را بيارائيد نه باقوال" ( کلمات مکنونه )</w:t>
      </w:r>
      <w:r w:rsidRPr="003D5C43">
        <w:rPr>
          <w:rStyle w:val="FootnoteReference"/>
          <w:rFonts w:ascii="Naskh MT for Bosch School" w:hAnsi="Naskh MT for Bosch School" w:cs="Naskh MT for Bosch School"/>
          <w:b/>
          <w:bCs/>
          <w:color w:val="FF0000"/>
          <w:sz w:val="32"/>
          <w:szCs w:val="32"/>
          <w:rtl/>
        </w:rPr>
        <w:footnoteReference w:id="6"/>
      </w:r>
      <w:r w:rsidRPr="00B97C29">
        <w:rPr>
          <w:rFonts w:ascii="Naskh MT for Bosch School" w:hAnsi="Naskh MT for Bosch School" w:cs="Naskh MT for Bosch School"/>
          <w:sz w:val="32"/>
          <w:szCs w:val="32"/>
          <w:rtl/>
        </w:rPr>
        <w:t xml:space="preserve"> </w:t>
      </w:r>
    </w:p>
    <w:p w14:paraId="334B92B0" w14:textId="77777777" w:rsidR="003D5C43" w:rsidRDefault="003D5C43" w:rsidP="003D5C43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</w:p>
    <w:p w14:paraId="3B9F132C" w14:textId="04CCDEC5" w:rsidR="003D5C43" w:rsidRPr="00B97C29" w:rsidRDefault="003D5C43" w:rsidP="003D5C43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  <w:r w:rsidRPr="00B97C29">
        <w:rPr>
          <w:rFonts w:ascii="Naskh MT for Bosch School" w:hAnsi="Naskh MT for Bosch School" w:cs="Naskh MT for Bosch School"/>
          <w:sz w:val="32"/>
          <w:szCs w:val="32"/>
          <w:rtl/>
        </w:rPr>
        <w:br w:type="page"/>
      </w:r>
    </w:p>
    <w:p w14:paraId="60AF6170" w14:textId="77777777" w:rsidR="003D5C43" w:rsidRPr="00B448B0" w:rsidRDefault="003D5C43" w:rsidP="003D5C43">
      <w:pPr>
        <w:bidi/>
        <w:jc w:val="both"/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</w:pPr>
      <w:r w:rsidRPr="00B448B0"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  <w:lastRenderedPageBreak/>
        <w:t>و در لوح رؤس ميفرمايند قوله تعالی:</w:t>
      </w:r>
    </w:p>
    <w:p w14:paraId="4339F974" w14:textId="2549574C" w:rsidR="003D5C43" w:rsidRPr="00B97C29" w:rsidRDefault="003D5C43" w:rsidP="003D5C43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  <w:r w:rsidRPr="00B97C29">
        <w:rPr>
          <w:rFonts w:ascii="Naskh MT for Bosch School" w:hAnsi="Naskh MT for Bosch School" w:cs="Naskh MT for Bosch School"/>
          <w:sz w:val="32"/>
          <w:szCs w:val="32"/>
          <w:rtl/>
        </w:rPr>
        <w:t>"رأس ال</w:t>
      </w:r>
      <w:r w:rsidR="00E723F9">
        <w:rPr>
          <w:rFonts w:ascii="Naskh MT for Bosch School" w:hAnsi="Naskh MT for Bosch School" w:cs="Naskh MT for Bosch School" w:hint="cs"/>
          <w:sz w:val="32"/>
          <w:szCs w:val="32"/>
          <w:rtl/>
        </w:rPr>
        <w:t>ا</w:t>
      </w:r>
      <w:r w:rsidRPr="00B97C29">
        <w:rPr>
          <w:rFonts w:ascii="Naskh MT for Bosch School" w:hAnsi="Naskh MT for Bosch School" w:cs="Naskh MT for Bosch School"/>
          <w:sz w:val="32"/>
          <w:szCs w:val="32"/>
          <w:rtl/>
        </w:rPr>
        <w:t>يمان هو التقلّل فی القول و التکثّر فی العمل فمن کان اقواله ازيد من اعماله فاعلموا انّ عدمه خير من وجوده و فنائه احسن من بقائه."</w:t>
      </w:r>
    </w:p>
    <w:p w14:paraId="424C08DF" w14:textId="77777777" w:rsidR="003D5C43" w:rsidRDefault="003D5C43" w:rsidP="003D5C43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</w:p>
    <w:p w14:paraId="2223A2F8" w14:textId="061DDA4A" w:rsidR="003D5C43" w:rsidRPr="00B448B0" w:rsidRDefault="003D5C43" w:rsidP="003D5C43">
      <w:pPr>
        <w:bidi/>
        <w:jc w:val="both"/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</w:pPr>
      <w:r w:rsidRPr="00B448B0"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  <w:t>حضرت عبدالبهاء جلّ ثنائه در لوحی ميفرمايند قوله العزيز:</w:t>
      </w:r>
    </w:p>
    <w:p w14:paraId="4C2FD70A" w14:textId="77777777" w:rsidR="003D5C43" w:rsidRPr="00B97C29" w:rsidRDefault="003D5C43" w:rsidP="003D5C43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  <w:r w:rsidRPr="00B97C29">
        <w:rPr>
          <w:rFonts w:ascii="Naskh MT for Bosch School" w:hAnsi="Naskh MT for Bosch School" w:cs="Naskh MT for Bosch School"/>
          <w:sz w:val="32"/>
          <w:szCs w:val="32"/>
          <w:rtl/>
        </w:rPr>
        <w:t>"اساس دين اللّه اکتساب کمالات است و استفاضه از فيوضات مقصد از ايمان و ايقان</w:t>
      </w:r>
    </w:p>
    <w:p w14:paraId="68B7FB11" w14:textId="3C9C428B" w:rsidR="003D5C43" w:rsidRPr="00B97C29" w:rsidRDefault="003D5C43" w:rsidP="00E723F9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  <w:r w:rsidRPr="00B97C29">
        <w:rPr>
          <w:rFonts w:ascii="Naskh MT for Bosch School" w:hAnsi="Naskh MT for Bosch School" w:cs="Naskh MT for Bosch School"/>
          <w:sz w:val="32"/>
          <w:szCs w:val="32"/>
          <w:rtl/>
        </w:rPr>
        <w:t>تزيين حقايق انسانی بفيض کمالات ربّانی است اگر اين حصول نيابد حقيقت حرمان</w:t>
      </w:r>
      <w:r w:rsidR="00E723F9" w:rsidRPr="00E723F9">
        <w:rPr>
          <w:rStyle w:val="FootnoteReference"/>
          <w:rFonts w:ascii="Naskh MT for Bosch School" w:hAnsi="Naskh MT for Bosch School" w:cs="Naskh MT for Bosch School"/>
          <w:b/>
          <w:bCs/>
          <w:color w:val="FF0000"/>
          <w:sz w:val="32"/>
          <w:szCs w:val="32"/>
          <w:rtl/>
        </w:rPr>
        <w:footnoteReference w:id="7"/>
      </w:r>
      <w:r w:rsidR="00E723F9">
        <w:rPr>
          <w:rFonts w:ascii="Naskh MT for Bosch School" w:hAnsi="Naskh MT for Bosch School" w:cs="Naskh MT for Bosch School" w:hint="cs"/>
          <w:b/>
          <w:bCs/>
          <w:color w:val="FF0000"/>
          <w:sz w:val="32"/>
          <w:szCs w:val="32"/>
          <w:rtl/>
        </w:rPr>
        <w:t xml:space="preserve"> </w:t>
      </w:r>
      <w:r w:rsidRPr="00B97C29">
        <w:rPr>
          <w:rFonts w:ascii="Naskh MT for Bosch School" w:hAnsi="Naskh MT for Bosch School" w:cs="Naskh MT for Bosch School"/>
          <w:sz w:val="32"/>
          <w:szCs w:val="32"/>
          <w:rtl/>
        </w:rPr>
        <w:t>است و عذاب نيران. پس بهائيان بايد نظر باين امر دقيق نمايند که مانند ساير اديان بعربده و هاي و هوی و لفظ بيمعنی کفايت ننمايند بلکه بجميع شئون از خصائل و فضائل رحمانی در روش و رفتار نفوس ربّانی قيام کنند و ثابت نمايند که بهائی حقيقی هستند نه لفظ بيمعنی و بهائی اين است که شب و روز بکوشد تا در مراتب وجود ترقّی و صعود نمايد و نهايت آرزوی هر يک اين باشد که نوعی روش و حرکت نمايد که جميع بشر از آن مستفيض و منّور گردند و نقطه نظرگاهش همواره خلق و خوی حقّ باشد و روش و سلوکش سبب ترقّيات نامتناهيه گردد بقدر قوّه</w:t>
      </w:r>
      <w:r w:rsidR="00E723F9"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B97C29">
        <w:rPr>
          <w:rFonts w:ascii="Naskh MT for Bosch School" w:hAnsi="Naskh MT for Bosch School" w:cs="Naskh MT for Bosch School"/>
          <w:sz w:val="32"/>
          <w:szCs w:val="32"/>
          <w:rtl/>
        </w:rPr>
        <w:t>رحمت عالميان شود و بقدر استعداد موهبت عالم انسان گردد و چون باين مواهب موفّق</w:t>
      </w:r>
      <w:r w:rsidR="00E723F9"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B97C29">
        <w:rPr>
          <w:rFonts w:ascii="Naskh MT for Bosch School" w:hAnsi="Naskh MT for Bosch School" w:cs="Naskh MT for Bosch School"/>
          <w:sz w:val="32"/>
          <w:szCs w:val="32"/>
          <w:rtl/>
        </w:rPr>
        <w:t xml:space="preserve">شود ميتوان گفت که بهائی است و الّا در اين دور مبارک که فخر قرون و اعصار است ايمان عبارت از اقرار بوحدانيّت الهيّه نه بلکه قيام بجميع شئون و کمالات ايمان است"  </w:t>
      </w:r>
    </w:p>
    <w:p w14:paraId="603ACBEA" w14:textId="77777777" w:rsidR="00E723F9" w:rsidRPr="00B448B0" w:rsidRDefault="003D5C43" w:rsidP="00E723F9">
      <w:pPr>
        <w:bidi/>
        <w:jc w:val="both"/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</w:pPr>
      <w:r w:rsidRPr="00B448B0"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  <w:lastRenderedPageBreak/>
        <w:t xml:space="preserve">حضرت وليّ  امراللّه غصن ممتاز جلّت قدرته در لوح مبارک مورّخ شانزدهم اکتوبر سنه ١٩٢۵ ميلادی ميفرمايند قوله الأحلی: </w:t>
      </w:r>
    </w:p>
    <w:p w14:paraId="5CC64AE7" w14:textId="09A6D4B5" w:rsidR="003D5C43" w:rsidRPr="00B97C29" w:rsidRDefault="003D5C43" w:rsidP="00E723F9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  <w:r w:rsidRPr="00B97C29">
        <w:rPr>
          <w:rFonts w:ascii="Naskh MT for Bosch School" w:hAnsi="Naskh MT for Bosch School" w:cs="Naskh MT for Bosch School"/>
          <w:sz w:val="32"/>
          <w:szCs w:val="32"/>
          <w:rtl/>
        </w:rPr>
        <w:t xml:space="preserve">"معرفت مظهر ظهور اگر ثمر و نتيجه‌اش حسن سلوک و تزکيه اخلاق نباشد از نفوذ و تأثير محروم و نزد اهل دانش و ارباب بصيرت قابل اعتنا نبوده و نيست. چه که اين معرفت معرفت حقيقی نه بلکه صرف توهّم و تقليد است. و همچنين حسن نيّت و صفای قلب و راستی و صداقت اگر چنانچه از نور شناسائی حقّ محجوب ماند و باقبال بمظهر ظهورش فائز نگردد بالمآل از قوّه دافعه تأييد و امدادات روح القدس که يگانه دافع هموم و کروب اينعالم ظلمانی است ممنوع و از تأثير دائمی و نتائج </w:t>
      </w:r>
      <w:r w:rsidRPr="00B97C29">
        <w:rPr>
          <w:rFonts w:ascii="Naskh MT for Bosch School" w:hAnsi="Naskh MT for Bosch School" w:cs="Naskh MT for Bosch School"/>
          <w:b/>
          <w:bCs/>
          <w:sz w:val="32"/>
          <w:szCs w:val="32"/>
          <w:rtl/>
        </w:rPr>
        <w:t>کلّيّه</w:t>
      </w:r>
      <w:r w:rsidRPr="00B97C29">
        <w:rPr>
          <w:rFonts w:ascii="Naskh MT for Bosch School" w:hAnsi="Naskh MT for Bosch School" w:cs="Naskh MT for Bosch School"/>
          <w:sz w:val="32"/>
          <w:szCs w:val="32"/>
          <w:rtl/>
        </w:rPr>
        <w:t xml:space="preserve"> محروم. فتح و ظفر در اين قرن انور نصيب مؤمن نيک رفتار است نه عالم بدکردار مواعظ علماء سوء که از مقصد دين غافلند و هنر و همّت اهل علم و تقوی که از عرفان معلوم محجوبند</w:t>
      </w:r>
      <w:r w:rsidR="00E723F9"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B97C29">
        <w:rPr>
          <w:rFonts w:ascii="Naskh MT for Bosch School" w:hAnsi="Naskh MT for Bosch School" w:cs="Naskh MT for Bosch School"/>
          <w:sz w:val="32"/>
          <w:szCs w:val="32"/>
          <w:rtl/>
        </w:rPr>
        <w:t xml:space="preserve">هر دو اثرات و نتائجش در حيّز ادنی محدود و فانی ولی ثمرات همم عاليه هر مؤمن پرهيزکار بی‌پايان و باقی چه که مستمدّ از روح نبّاض آئين حضرت بهاءاللّه است و بنفثات روح القدس مؤيّد. اين است شرط وفا اين است سرّ تبليغ امر بها"   </w:t>
      </w:r>
    </w:p>
    <w:p w14:paraId="23574254" w14:textId="77777777" w:rsidR="00E723F9" w:rsidRDefault="00E723F9" w:rsidP="003D5C43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</w:p>
    <w:p w14:paraId="3E34769B" w14:textId="70C72805" w:rsidR="003D5C43" w:rsidRPr="00B97C29" w:rsidRDefault="003D5C43" w:rsidP="00E723F9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  <w:r w:rsidRPr="00B97C29">
        <w:rPr>
          <w:rFonts w:ascii="Naskh MT for Bosch School" w:hAnsi="Naskh MT for Bosch School" w:cs="Naskh MT for Bosch School"/>
          <w:sz w:val="32"/>
          <w:szCs w:val="32"/>
          <w:rtl/>
        </w:rPr>
        <w:t>بيانات الهيّه که در اينخصوص نازل شده بيشمار و احصای آن از حوصله مقام بيرون است.</w:t>
      </w:r>
    </w:p>
    <w:p w14:paraId="0E8B1D5F" w14:textId="77777777" w:rsidR="007822DB" w:rsidRPr="00DF4555" w:rsidRDefault="007822DB">
      <w:pPr>
        <w:bidi/>
        <w:jc w:val="both"/>
        <w:rPr>
          <w:rFonts w:ascii="Naskh MT for Bosch School" w:hAnsi="Naskh MT for Bosch School" w:cs="Naskh MT for Bosch School"/>
          <w:b/>
          <w:bCs/>
          <w:color w:val="000000"/>
          <w:sz w:val="36"/>
          <w:szCs w:val="36"/>
        </w:rPr>
      </w:pPr>
    </w:p>
    <w:sectPr w:rsidR="007822DB" w:rsidRPr="00DF4555">
      <w:headerReference w:type="default" r:id="rId8"/>
      <w:footerReference w:type="default" r:id="rId9"/>
      <w:pgSz w:w="12240" w:h="15840"/>
      <w:pgMar w:top="2160" w:right="1440" w:bottom="2160" w:left="1440" w:header="720" w:footer="720" w:gutter="0"/>
      <w:pgBorders w:offsetFrom="page">
        <w:top w:val="threeDEngrave" w:sz="48" w:space="24" w:color="0000CC"/>
        <w:left w:val="threeDEngrave" w:sz="48" w:space="24" w:color="0000CC"/>
        <w:bottom w:val="threeDEmboss" w:sz="48" w:space="24" w:color="0000CC"/>
        <w:right w:val="threeDEmboss" w:sz="48" w:space="24" w:color="0000CC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1C9B" w14:textId="77777777" w:rsidR="00BF66AC" w:rsidRDefault="00BF66AC">
      <w:r>
        <w:separator/>
      </w:r>
    </w:p>
  </w:endnote>
  <w:endnote w:type="continuationSeparator" w:id="0">
    <w:p w14:paraId="02B1F83F" w14:textId="77777777" w:rsidR="00BF66AC" w:rsidRDefault="00BF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SimSun;宋体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53B8" w14:textId="77777777" w:rsidR="007822DB" w:rsidRDefault="00000000">
    <w:pPr>
      <w:pStyle w:val="Footer"/>
      <w:tabs>
        <w:tab w:val="center" w:pos="4320"/>
      </w:tabs>
      <w:jc w:val="center"/>
      <w:rPr>
        <w:rFonts w:ascii="Courier New" w:hAnsi="Courier New" w:cs="Courier New"/>
        <w:color w:val="0000FF"/>
        <w:szCs w:val="20"/>
      </w:rPr>
    </w:pPr>
    <w:r>
      <w:rPr>
        <w:rFonts w:ascii="Courier New" w:hAnsi="Courier New" w:cs="Courier New"/>
        <w:color w:val="0000FF"/>
        <w:szCs w:val="20"/>
      </w:rPr>
      <w:t>www.oceanoflight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6DF8C" w14:textId="77777777" w:rsidR="00BF66AC" w:rsidRDefault="00BF66AC">
      <w:r>
        <w:separator/>
      </w:r>
    </w:p>
  </w:footnote>
  <w:footnote w:type="continuationSeparator" w:id="0">
    <w:p w14:paraId="0FE1858A" w14:textId="77777777" w:rsidR="00BF66AC" w:rsidRDefault="00BF66AC">
      <w:r>
        <w:continuationSeparator/>
      </w:r>
    </w:p>
  </w:footnote>
  <w:footnote w:id="1">
    <w:p w14:paraId="08D7C1A9" w14:textId="505FCA45" w:rsidR="003D5C43" w:rsidRPr="003D5C43" w:rsidRDefault="003D5C43" w:rsidP="003D5C43">
      <w:pPr>
        <w:pStyle w:val="FootnoteText"/>
        <w:bidi/>
        <w:jc w:val="both"/>
        <w:rPr>
          <w:rFonts w:ascii="Naskh MT for Bosch School" w:hAnsi="Naskh MT for Bosch School" w:cs="Naskh MT for Bosch School"/>
          <w:b/>
          <w:bCs/>
          <w:rtl/>
        </w:rPr>
      </w:pPr>
      <w:r w:rsidRPr="003D5C43">
        <w:rPr>
          <w:rStyle w:val="FootnoteReference"/>
          <w:rFonts w:ascii="Naskh MT for Bosch School" w:hAnsi="Naskh MT for Bosch School" w:cs="Naskh MT for Bosch School"/>
          <w:b/>
          <w:bCs/>
          <w:color w:val="FF0000"/>
        </w:rPr>
        <w:footnoteRef/>
      </w:r>
      <w:r w:rsidRPr="003D5C43">
        <w:rPr>
          <w:rFonts w:ascii="Naskh MT for Bosch School" w:hAnsi="Naskh MT for Bosch School" w:cs="Naskh MT for Bosch School"/>
          <w:b/>
          <w:bCs/>
        </w:rPr>
        <w:t xml:space="preserve"> </w:t>
      </w:r>
      <w:r w:rsidRPr="003D5C43">
        <w:rPr>
          <w:rFonts w:ascii="Naskh MT for Bosch School" w:hAnsi="Naskh MT for Bosch School" w:cs="Naskh MT for Bosch School" w:hint="cs"/>
          <w:b/>
          <w:bCs/>
          <w:rtl/>
        </w:rPr>
        <w:t xml:space="preserve">  </w:t>
      </w:r>
      <w:r w:rsidRPr="003D5C43">
        <w:rPr>
          <w:rFonts w:ascii="Naskh MT for Bosch School" w:hAnsi="Naskh MT for Bosch School" w:cs="Naskh MT for Bosch School"/>
          <w:rtl/>
        </w:rPr>
        <w:t>کتاب مستطاب اقدس که شامل اوامر و احکام الهيّه است در عکّا از قلم مبارک نازل گرديده و چون ذکر ذلّت و خسران ناپلئون سوم پادشاه فرانسه در ضمن بند ٨٦ مذکور شده و اينمطلب در جنگ بين فرانسه و آلمان در سال ١٨٧٠ ميلادی مطابق پنجم جمادی الثانی سنه ١٢٨٧ بوقوع پيوست . نزول کتاب اقدس بايد در اواخر سال ١٢٨٧ يا اوائل سال ١٢٨٨ باشد و محلّ نزول کتاب اقدس در بيت عبود بوده است ( مجلّد پنجم عالم بهائی )</w:t>
      </w:r>
    </w:p>
  </w:footnote>
  <w:footnote w:id="2">
    <w:p w14:paraId="28FB1E63" w14:textId="5813A179" w:rsidR="003D5C43" w:rsidRPr="00E723F9" w:rsidRDefault="003D5C43" w:rsidP="003D5C43">
      <w:pPr>
        <w:pStyle w:val="FootnoteText"/>
        <w:bidi/>
        <w:rPr>
          <w:rFonts w:ascii="Naskh MT for Bosch School" w:hAnsi="Naskh MT for Bosch School" w:cs="Naskh MT for Bosch School"/>
          <w:b/>
          <w:bCs/>
          <w:color w:val="FF0000"/>
          <w:rtl/>
          <w:lang w:bidi="fa-IR"/>
        </w:rPr>
      </w:pPr>
      <w:r w:rsidRPr="00E723F9">
        <w:rPr>
          <w:rStyle w:val="FootnoteReference"/>
          <w:rFonts w:ascii="Naskh MT for Bosch School" w:hAnsi="Naskh MT for Bosch School" w:cs="Naskh MT for Bosch School"/>
          <w:b/>
          <w:bCs/>
          <w:color w:val="FF0000"/>
        </w:rPr>
        <w:footnoteRef/>
      </w:r>
      <w:r w:rsidRPr="00E723F9">
        <w:rPr>
          <w:rFonts w:ascii="Naskh MT for Bosch School" w:hAnsi="Naskh MT for Bosch School" w:cs="Naskh MT for Bosch School"/>
          <w:b/>
          <w:bCs/>
          <w:color w:val="FF0000"/>
        </w:rPr>
        <w:t xml:space="preserve"> </w:t>
      </w:r>
      <w:r w:rsidRPr="00E723F9">
        <w:rPr>
          <w:rFonts w:ascii="Naskh MT for Bosch School" w:hAnsi="Naskh MT for Bosch School" w:cs="Naskh MT for Bosch School" w:hint="cs"/>
          <w:b/>
          <w:bCs/>
          <w:color w:val="FF0000"/>
          <w:rtl/>
        </w:rPr>
        <w:t xml:space="preserve">  </w:t>
      </w:r>
      <w:r w:rsidRPr="00E723F9">
        <w:rPr>
          <w:rFonts w:ascii="Naskh MT for Bosch School" w:hAnsi="Naskh MT for Bosch School" w:cs="Naskh MT for Bosch School"/>
          <w:b/>
          <w:bCs/>
          <w:rtl/>
        </w:rPr>
        <w:t>نکث:</w:t>
      </w:r>
      <w:r w:rsidRPr="00E723F9">
        <w:rPr>
          <w:rFonts w:ascii="Naskh MT for Bosch School" w:hAnsi="Naskh MT for Bosch School" w:cs="Naskh MT for Bosch School"/>
          <w:rtl/>
        </w:rPr>
        <w:t xml:space="preserve"> عهد شکنی</w:t>
      </w:r>
      <w:r w:rsidRPr="00E723F9">
        <w:rPr>
          <w:rFonts w:ascii="Naskh MT for Bosch School" w:hAnsi="Naskh MT for Bosch School" w:cs="Naskh MT for Bosch School" w:hint="cs"/>
          <w:rtl/>
        </w:rPr>
        <w:t xml:space="preserve"> </w:t>
      </w:r>
    </w:p>
  </w:footnote>
  <w:footnote w:id="3">
    <w:p w14:paraId="4D86F9C4" w14:textId="02F87336" w:rsidR="003D5C43" w:rsidRPr="00E723F9" w:rsidRDefault="003D5C43" w:rsidP="003D5C43">
      <w:pPr>
        <w:pStyle w:val="FootnoteText"/>
        <w:bidi/>
        <w:rPr>
          <w:rFonts w:ascii="Naskh MT for Bosch School" w:hAnsi="Naskh MT for Bosch School" w:cs="Naskh MT for Bosch School"/>
          <w:b/>
          <w:bCs/>
          <w:color w:val="FF0000"/>
          <w:rtl/>
          <w:lang w:bidi="fa-IR"/>
        </w:rPr>
      </w:pPr>
      <w:r w:rsidRPr="00E723F9">
        <w:rPr>
          <w:rStyle w:val="FootnoteReference"/>
          <w:rFonts w:ascii="Naskh MT for Bosch School" w:hAnsi="Naskh MT for Bosch School" w:cs="Naskh MT for Bosch School"/>
          <w:b/>
          <w:bCs/>
          <w:color w:val="FF0000"/>
        </w:rPr>
        <w:footnoteRef/>
      </w:r>
      <w:r w:rsidRPr="00E723F9">
        <w:rPr>
          <w:rFonts w:ascii="Naskh MT for Bosch School" w:hAnsi="Naskh MT for Bosch School" w:cs="Naskh MT for Bosch School"/>
          <w:b/>
          <w:bCs/>
          <w:color w:val="FF0000"/>
        </w:rPr>
        <w:t xml:space="preserve"> </w:t>
      </w:r>
      <w:r w:rsidRPr="00E723F9">
        <w:rPr>
          <w:rFonts w:ascii="Naskh MT for Bosch School" w:hAnsi="Naskh MT for Bosch School" w:cs="Naskh MT for Bosch School" w:hint="cs"/>
          <w:b/>
          <w:bCs/>
          <w:color w:val="FF0000"/>
          <w:rtl/>
        </w:rPr>
        <w:t xml:space="preserve">  </w:t>
      </w:r>
      <w:r w:rsidRPr="00E723F9">
        <w:rPr>
          <w:rFonts w:ascii="Naskh MT for Bosch School" w:hAnsi="Naskh MT for Bosch School" w:cs="Naskh MT for Bosch School"/>
          <w:b/>
          <w:bCs/>
          <w:rtl/>
        </w:rPr>
        <w:t>نکص:</w:t>
      </w:r>
      <w:r w:rsidRPr="00E723F9">
        <w:rPr>
          <w:rFonts w:ascii="Naskh MT for Bosch School" w:hAnsi="Naskh MT for Bosch School" w:cs="Naskh MT for Bosch School"/>
          <w:rtl/>
        </w:rPr>
        <w:t xml:space="preserve"> مراجعت برگشتن بحال اوّل  </w:t>
      </w:r>
      <w:r w:rsidRPr="00E723F9">
        <w:rPr>
          <w:rFonts w:ascii="Naskh MT for Bosch School" w:hAnsi="Naskh MT for Bosch School" w:cs="Naskh MT for Bosch School" w:hint="cs"/>
          <w:rtl/>
        </w:rPr>
        <w:t xml:space="preserve"> </w:t>
      </w:r>
    </w:p>
  </w:footnote>
  <w:footnote w:id="4">
    <w:p w14:paraId="2FA0E25F" w14:textId="4B1F7C91" w:rsidR="003D5C43" w:rsidRPr="00E723F9" w:rsidRDefault="003D5C43" w:rsidP="00E723F9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  <w:r w:rsidRPr="00E723F9">
        <w:rPr>
          <w:rStyle w:val="FootnoteReference"/>
          <w:rFonts w:ascii="Naskh MT for Bosch School" w:hAnsi="Naskh MT for Bosch School" w:cs="Naskh MT for Bosch School"/>
          <w:b/>
          <w:bCs/>
          <w:color w:val="FF0000"/>
          <w:sz w:val="20"/>
          <w:szCs w:val="20"/>
        </w:rPr>
        <w:footnoteRef/>
      </w:r>
      <w:r w:rsidRPr="00E723F9">
        <w:rPr>
          <w:color w:val="FF0000"/>
          <w:sz w:val="20"/>
          <w:szCs w:val="20"/>
        </w:rPr>
        <w:t xml:space="preserve"> </w:t>
      </w:r>
      <w:r w:rsidRPr="00E723F9">
        <w:rPr>
          <w:rFonts w:hint="cs"/>
          <w:color w:val="FF0000"/>
          <w:sz w:val="20"/>
          <w:szCs w:val="20"/>
          <w:rtl/>
        </w:rPr>
        <w:t xml:space="preserve">  </w:t>
      </w:r>
      <w:r w:rsidRPr="00E723F9">
        <w:rPr>
          <w:rFonts w:ascii="Naskh MT for Bosch School" w:hAnsi="Naskh MT for Bosch School" w:cs="Naskh MT for Bosch School"/>
          <w:b/>
          <w:bCs/>
          <w:sz w:val="20"/>
          <w:szCs w:val="20"/>
          <w:rtl/>
        </w:rPr>
        <w:t>سرج:</w:t>
      </w:r>
      <w:r w:rsidRPr="00E723F9">
        <w:rPr>
          <w:rFonts w:ascii="Naskh MT for Bosch School" w:hAnsi="Naskh MT for Bosch School" w:cs="Naskh MT for Bosch School"/>
          <w:sz w:val="20"/>
          <w:szCs w:val="20"/>
          <w:rtl/>
        </w:rPr>
        <w:t xml:space="preserve"> جمع سراج بمعنی چراغها</w:t>
      </w:r>
      <w:r w:rsidR="00E723F9" w:rsidRPr="00E723F9">
        <w:rPr>
          <w:rFonts w:ascii="Naskh MT for Bosch School" w:hAnsi="Naskh MT for Bosch School" w:cs="Naskh MT for Bosch School" w:hint="cs"/>
          <w:sz w:val="20"/>
          <w:szCs w:val="20"/>
          <w:rtl/>
        </w:rPr>
        <w:t xml:space="preserve"> </w:t>
      </w:r>
      <w:r w:rsidR="00E723F9" w:rsidRPr="00E723F9">
        <w:rPr>
          <w:rFonts w:ascii="Naskh MT for Bosch School" w:hAnsi="Naskh MT for Bosch School" w:cs="Naskh MT for Bosch School"/>
          <w:sz w:val="20"/>
          <w:szCs w:val="20"/>
          <w:rtl/>
        </w:rPr>
        <w:t>مرحوم ابوالفضائل گلپايگانی در رساله اسکندريّه باخلاق او بتفصيل اشاره نموده مراجعه شود و در اين اوراق از تفصيل حالش صرف نظر شد.</w:t>
      </w:r>
    </w:p>
  </w:footnote>
  <w:footnote w:id="5">
    <w:p w14:paraId="29A4FBCE" w14:textId="37525858" w:rsidR="003D5C43" w:rsidRPr="003D5C43" w:rsidRDefault="003D5C43" w:rsidP="003D5C43">
      <w:pPr>
        <w:pStyle w:val="FootnoteText"/>
        <w:bidi/>
        <w:jc w:val="both"/>
        <w:rPr>
          <w:rFonts w:ascii="Naskh MT for Bosch School" w:hAnsi="Naskh MT for Bosch School" w:cs="Naskh MT for Bosch School"/>
          <w:b/>
          <w:bCs/>
          <w:color w:val="FF0000"/>
          <w:rtl/>
          <w:lang w:bidi="fa-IR"/>
        </w:rPr>
      </w:pPr>
      <w:r w:rsidRPr="003D5C43">
        <w:rPr>
          <w:rStyle w:val="FootnoteReference"/>
          <w:rFonts w:ascii="Naskh MT for Bosch School" w:hAnsi="Naskh MT for Bosch School" w:cs="Naskh MT for Bosch School"/>
          <w:b/>
          <w:bCs/>
          <w:color w:val="FF0000"/>
        </w:rPr>
        <w:footnoteRef/>
      </w:r>
      <w:r w:rsidRPr="003D5C43">
        <w:rPr>
          <w:rFonts w:ascii="Naskh MT for Bosch School" w:hAnsi="Naskh MT for Bosch School" w:cs="Naskh MT for Bosch School"/>
          <w:b/>
          <w:bCs/>
          <w:color w:val="FF0000"/>
        </w:rPr>
        <w:t xml:space="preserve"> </w:t>
      </w:r>
      <w:r w:rsidRPr="003D5C43">
        <w:rPr>
          <w:rFonts w:ascii="Naskh MT for Bosch School" w:hAnsi="Naskh MT for Bosch School" w:cs="Naskh MT for Bosch School" w:hint="cs"/>
          <w:b/>
          <w:bCs/>
          <w:color w:val="FF0000"/>
          <w:rtl/>
        </w:rPr>
        <w:t xml:space="preserve">  </w:t>
      </w:r>
      <w:r w:rsidRPr="003D5C43">
        <w:rPr>
          <w:rFonts w:ascii="Naskh MT for Bosch School" w:hAnsi="Naskh MT for Bosch School" w:cs="Naskh MT for Bosch School"/>
          <w:rtl/>
        </w:rPr>
        <w:t>مانکجی سرپرست زردشتيان ايران بود که از هندوستان در زمان ناصرالدّين شاه قاجار وارد ايران شد و در بين راه در بغداد بحضور مبارک جمال قدم جلّ جلاله فائز گشت و در آغاز لوحش باين مطلب اشاره شده قوله تعالی:</w:t>
      </w:r>
      <w:r w:rsidRPr="003D5C43">
        <w:rPr>
          <w:rFonts w:ascii="Naskh MT for Bosch School" w:hAnsi="Naskh MT for Bosch School" w:cs="Naskh MT for Bosch School" w:hint="cs"/>
          <w:rtl/>
        </w:rPr>
        <w:t xml:space="preserve"> </w:t>
      </w:r>
      <w:r w:rsidRPr="003D5C43">
        <w:rPr>
          <w:rFonts w:ascii="Naskh MT for Bosch School" w:hAnsi="Naskh MT for Bosch School" w:cs="Naskh MT for Bosch School"/>
          <w:rtl/>
        </w:rPr>
        <w:t>" سپاس دارای جهانرا که ديدار را در خاک تازی روزی فرمود. ديديم و گفتيم و شنيديم" ( بقيّه در ذيل صفحه بعد )</w:t>
      </w:r>
      <w:r w:rsidRPr="003D5C43">
        <w:rPr>
          <w:rFonts w:ascii="Naskh MT for Bosch School" w:hAnsi="Naskh MT for Bosch School" w:cs="Naskh MT for Bosch School" w:hint="cs"/>
          <w:rtl/>
        </w:rPr>
        <w:t xml:space="preserve"> </w:t>
      </w:r>
    </w:p>
  </w:footnote>
  <w:footnote w:id="6">
    <w:p w14:paraId="3E1204BD" w14:textId="370EAE41" w:rsidR="003D5C43" w:rsidRPr="003D5C43" w:rsidRDefault="003D5C43" w:rsidP="003D5C43">
      <w:pPr>
        <w:pStyle w:val="FootnoteText"/>
        <w:bidi/>
        <w:jc w:val="both"/>
        <w:rPr>
          <w:rFonts w:ascii="Naskh MT for Bosch School" w:hAnsi="Naskh MT for Bosch School" w:cs="Naskh MT for Bosch School"/>
          <w:b/>
          <w:bCs/>
          <w:rtl/>
          <w:lang w:bidi="fa-IR"/>
        </w:rPr>
      </w:pPr>
      <w:r w:rsidRPr="003D5C43">
        <w:rPr>
          <w:rStyle w:val="FootnoteReference"/>
          <w:rFonts w:ascii="Naskh MT for Bosch School" w:hAnsi="Naskh MT for Bosch School" w:cs="Naskh MT for Bosch School"/>
          <w:b/>
          <w:bCs/>
          <w:color w:val="FF0000"/>
        </w:rPr>
        <w:footnoteRef/>
      </w:r>
      <w:r w:rsidRPr="003D5C43">
        <w:rPr>
          <w:rFonts w:ascii="Naskh MT for Bosch School" w:hAnsi="Naskh MT for Bosch School" w:cs="Naskh MT for Bosch School"/>
          <w:b/>
          <w:bCs/>
          <w:color w:val="FF0000"/>
        </w:rPr>
        <w:t xml:space="preserve"> </w:t>
      </w:r>
      <w:r w:rsidRPr="003D5C43">
        <w:rPr>
          <w:rFonts w:ascii="Naskh MT for Bosch School" w:hAnsi="Naskh MT for Bosch School" w:cs="Naskh MT for Bosch School" w:hint="cs"/>
          <w:b/>
          <w:bCs/>
          <w:color w:val="FF0000"/>
          <w:rtl/>
        </w:rPr>
        <w:t xml:space="preserve">  </w:t>
      </w:r>
      <w:r w:rsidRPr="003D5C43">
        <w:rPr>
          <w:rFonts w:ascii="Naskh MT for Bosch School" w:hAnsi="Naskh MT for Bosch School" w:cs="Naskh MT for Bosch School"/>
          <w:rtl/>
        </w:rPr>
        <w:t>کلمات مکنونه بتصريح مرکز ميثاق جلّ ثنائه در سنه ١٢٧۴ هجری در بغداد از قلم جمال قدم جلّ جلاله نازل شده و گراور خطّ مبارک مرکز ميثاق جلّ ثنائه که تصريح در اينمقام است در ورق اوّل کلمات مکنونه که در مصر بطبع رسيده موجود است.</w:t>
      </w:r>
    </w:p>
  </w:footnote>
  <w:footnote w:id="7">
    <w:p w14:paraId="63A445CA" w14:textId="3E0629D7" w:rsidR="00E723F9" w:rsidRPr="00E723F9" w:rsidRDefault="00E723F9" w:rsidP="00E723F9">
      <w:pPr>
        <w:pStyle w:val="FootnoteText"/>
        <w:bidi/>
        <w:rPr>
          <w:rFonts w:ascii="Naskh MT for Bosch School" w:hAnsi="Naskh MT for Bosch School" w:cs="Naskh MT for Bosch School"/>
          <w:b/>
          <w:bCs/>
          <w:rtl/>
          <w:lang w:bidi="fa-IR"/>
        </w:rPr>
      </w:pPr>
      <w:r w:rsidRPr="00E723F9">
        <w:rPr>
          <w:rStyle w:val="FootnoteReference"/>
          <w:rFonts w:ascii="Naskh MT for Bosch School" w:hAnsi="Naskh MT for Bosch School" w:cs="Naskh MT for Bosch School"/>
          <w:b/>
          <w:bCs/>
          <w:color w:val="FF0000"/>
        </w:rPr>
        <w:footnoteRef/>
      </w:r>
      <w:r w:rsidRPr="00E723F9">
        <w:rPr>
          <w:rFonts w:ascii="Naskh MT for Bosch School" w:hAnsi="Naskh MT for Bosch School" w:cs="Naskh MT for Bosch School"/>
          <w:b/>
          <w:bCs/>
          <w:color w:val="FF0000"/>
        </w:rPr>
        <w:t xml:space="preserve"> </w:t>
      </w:r>
      <w:r w:rsidRPr="00E723F9">
        <w:rPr>
          <w:rFonts w:ascii="Naskh MT for Bosch School" w:hAnsi="Naskh MT for Bosch School" w:cs="Naskh MT for Bosch School" w:hint="cs"/>
          <w:b/>
          <w:bCs/>
          <w:color w:val="FF0000"/>
          <w:rtl/>
        </w:rPr>
        <w:t xml:space="preserve">  </w:t>
      </w:r>
      <w:r w:rsidRPr="00E723F9">
        <w:rPr>
          <w:rFonts w:ascii="Naskh MT for Bosch School" w:hAnsi="Naskh MT for Bosch School" w:cs="Naskh MT for Bosch School"/>
          <w:b/>
          <w:bCs/>
          <w:rtl/>
        </w:rPr>
        <w:t>حرمان :</w:t>
      </w:r>
      <w:r w:rsidRPr="00E723F9">
        <w:rPr>
          <w:rFonts w:ascii="Naskh MT for Bosch School" w:hAnsi="Naskh MT for Bosch School" w:cs="Naskh MT for Bosch School"/>
          <w:rtl/>
        </w:rPr>
        <w:t xml:space="preserve"> نااميدی</w:t>
      </w:r>
      <w:r w:rsidRPr="00E723F9">
        <w:rPr>
          <w:rFonts w:ascii="Naskh MT for Bosch School" w:hAnsi="Naskh MT for Bosch School" w:cs="Naskh MT for Bosch School" w:hint="cs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7BE6" w14:textId="404BEA07" w:rsidR="007822DB" w:rsidRPr="00DF4555" w:rsidRDefault="00061AD1" w:rsidP="00DF4555">
    <w:pPr>
      <w:pStyle w:val="Header"/>
      <w:bidi/>
      <w:rPr>
        <w:rFonts w:ascii="Naskh MT for Bosch School" w:hAnsi="Naskh MT for Bosch School" w:cs="Naskh MT for Bosch School"/>
        <w:color w:val="0000CC"/>
        <w:lang w:bidi="ar-JO"/>
      </w:rPr>
    </w:pPr>
    <w:r w:rsidRPr="00061AD1">
      <w:rPr>
        <w:rFonts w:ascii="Naskh MT for Bosch School" w:hAnsi="Naskh MT for Bosch School" w:cs="Naskh MT for Bosch School"/>
        <w:color w:val="0000CC"/>
        <w:rtl/>
        <w:lang w:bidi="ar-JO"/>
      </w:rPr>
      <w:t>گنجينه حدود و احکام</w:t>
    </w:r>
    <w:r>
      <w:rPr>
        <w:rFonts w:ascii="Naskh MT for Bosch School" w:hAnsi="Naskh MT for Bosch School" w:cs="Naskh MT for Bosch School" w:hint="cs"/>
        <w:color w:val="0000CC"/>
        <w:rtl/>
        <w:lang w:bidi="ar-JO"/>
      </w:rPr>
      <w:t xml:space="preserve"> </w:t>
    </w:r>
    <w:r w:rsidR="00EA2B9F">
      <w:rPr>
        <w:rFonts w:ascii="Naskh MT for Bosch School" w:hAnsi="Naskh MT for Bosch School" w:cs="Naskh MT for Bosch School"/>
        <w:color w:val="0000CC"/>
        <w:rtl/>
        <w:lang w:bidi="ar-JO"/>
      </w:rPr>
      <w:t>–</w:t>
    </w:r>
    <w:r w:rsidR="00EA2B9F">
      <w:rPr>
        <w:rFonts w:ascii="Naskh MT for Bosch School" w:hAnsi="Naskh MT for Bosch School" w:cs="Naskh MT for Bosch School" w:hint="cs"/>
        <w:color w:val="0000CC"/>
        <w:rtl/>
        <w:lang w:bidi="ar-JO"/>
      </w:rPr>
      <w:t xml:space="preserve"> مقدّمه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4193B"/>
    <w:multiLevelType w:val="multilevel"/>
    <w:tmpl w:val="5BE4BD9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74854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DB"/>
    <w:rsid w:val="00061AD1"/>
    <w:rsid w:val="000D40D6"/>
    <w:rsid w:val="001017CE"/>
    <w:rsid w:val="001B2676"/>
    <w:rsid w:val="001C3A0B"/>
    <w:rsid w:val="003D5C43"/>
    <w:rsid w:val="004F44AE"/>
    <w:rsid w:val="00514B2C"/>
    <w:rsid w:val="005848CE"/>
    <w:rsid w:val="00664358"/>
    <w:rsid w:val="006C0A81"/>
    <w:rsid w:val="006F3414"/>
    <w:rsid w:val="007822DB"/>
    <w:rsid w:val="00A82770"/>
    <w:rsid w:val="00B448B0"/>
    <w:rsid w:val="00BF66AC"/>
    <w:rsid w:val="00D13E64"/>
    <w:rsid w:val="00D8588E"/>
    <w:rsid w:val="00DF4555"/>
    <w:rsid w:val="00E723F9"/>
    <w:rsid w:val="00EA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4CD0A"/>
  <w15:docId w15:val="{932F3588-B327-4579-A8CB-A0B1AAF6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eastAsia="MS Mincho;ＭＳ 明朝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eastAsia="MS Mincho;ＭＳ 明朝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BNEChar">
    <w:name w:val="Normal BNE Char"/>
    <w:qFormat/>
    <w:rPr>
      <w:rFonts w:ascii="Naskh MT for Bosch School" w:eastAsia="SimSun;宋体" w:hAnsi="Naskh MT for Bosch School" w:cs="Naskh MT for Bosch School"/>
      <w:color w:val="000000"/>
      <w:sz w:val="28"/>
      <w:szCs w:val="28"/>
      <w:lang w:bidi="ar-JO"/>
    </w:rPr>
  </w:style>
  <w:style w:type="character" w:customStyle="1" w:styleId="PlainTextChar">
    <w:name w:val="Plain Text Char"/>
    <w:qFormat/>
    <w:rPr>
      <w:rFonts w:ascii="Courier New" w:eastAsia="MS Mincho;ＭＳ 明朝" w:hAnsi="Courier New" w:cs="Courier New"/>
      <w:lang w:val="en-US" w:bidi="ar-SA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qFormat/>
    <w:rPr>
      <w:sz w:val="24"/>
      <w:szCs w:val="24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qFormat/>
    <w:rPr>
      <w:rFonts w:ascii="Arial" w:eastAsia="MS Mincho;ＭＳ 明朝" w:hAnsi="Arial" w:cs="Arial"/>
      <w:b/>
      <w:bCs/>
      <w:kern w:val="2"/>
      <w:sz w:val="32"/>
      <w:szCs w:val="32"/>
    </w:rPr>
  </w:style>
  <w:style w:type="character" w:customStyle="1" w:styleId="Heading2Char">
    <w:name w:val="Heading 2 Char"/>
    <w:qFormat/>
    <w:rPr>
      <w:rFonts w:ascii="Arial" w:eastAsia="MS Mincho;ＭＳ 明朝" w:hAnsi="Arial" w:cs="Arial"/>
      <w:b/>
      <w:bCs/>
      <w:i/>
      <w:iCs/>
      <w:sz w:val="28"/>
      <w:szCs w:val="2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NormalBNE">
    <w:name w:val="Normal BNE"/>
    <w:basedOn w:val="Normal"/>
    <w:qFormat/>
    <w:pPr>
      <w:bidi/>
      <w:spacing w:before="280" w:after="280"/>
      <w:jc w:val="center"/>
    </w:pPr>
    <w:rPr>
      <w:rFonts w:ascii="Naskh MT for Bosch School" w:eastAsia="SimSun;宋体" w:hAnsi="Naskh MT for Bosch School" w:cs="Naskh MT for Bosch School"/>
      <w:color w:val="000000"/>
      <w:sz w:val="28"/>
      <w:szCs w:val="28"/>
      <w:lang w:bidi="ar-JO"/>
    </w:rPr>
  </w:style>
  <w:style w:type="paragraph" w:styleId="PlainText">
    <w:name w:val="Plain Text"/>
    <w:basedOn w:val="Normal"/>
    <w:qFormat/>
    <w:rPr>
      <w:rFonts w:ascii="Courier New" w:eastAsia="MS Mincho;ＭＳ 明朝" w:hAnsi="Courier New" w:cs="Courier New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5C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5C43"/>
    <w:rPr>
      <w:rFonts w:ascii="Times New Roman" w:eastAsia="Times New Roman" w:hAnsi="Times New Roman" w:cs="Times New Roman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D5C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AB48E-0F3E-4095-8C2F-CD3708FD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Bahmardi</dc:creator>
  <dc:description/>
  <cp:lastModifiedBy>Bob Bahmardi</cp:lastModifiedBy>
  <cp:revision>11</cp:revision>
  <dcterms:created xsi:type="dcterms:W3CDTF">2022-12-28T04:54:00Z</dcterms:created>
  <dcterms:modified xsi:type="dcterms:W3CDTF">2023-10-08T00:12:00Z</dcterms:modified>
  <dc:language>en-US</dc:language>
</cp:coreProperties>
</file>